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7F" w:rsidRPr="00D420D8" w:rsidRDefault="002A3994" w:rsidP="002A399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20D8">
        <w:rPr>
          <w:b/>
        </w:rPr>
        <w:t>AL DIRIGENTE SCOLASTICO</w:t>
      </w:r>
    </w:p>
    <w:p w:rsidR="002A3994" w:rsidRPr="00D420D8" w:rsidRDefault="002A3994" w:rsidP="002A3994">
      <w:pPr>
        <w:rPr>
          <w:b/>
        </w:rPr>
      </w:pP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  <w:t xml:space="preserve">DELL’I.C. </w:t>
      </w:r>
      <w:proofErr w:type="gramStart"/>
      <w:r w:rsidRPr="00D420D8">
        <w:rPr>
          <w:b/>
        </w:rPr>
        <w:t>“ E.</w:t>
      </w:r>
      <w:proofErr w:type="gramEnd"/>
      <w:r w:rsidR="00D420D8" w:rsidRPr="00D420D8">
        <w:rPr>
          <w:b/>
        </w:rPr>
        <w:t xml:space="preserve"> </w:t>
      </w:r>
      <w:r w:rsidRPr="00D420D8">
        <w:rPr>
          <w:b/>
        </w:rPr>
        <w:t>FERMI”</w:t>
      </w:r>
    </w:p>
    <w:p w:rsidR="002A3994" w:rsidRDefault="002A3994" w:rsidP="002A3994"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</w:r>
      <w:r w:rsidRPr="00D420D8">
        <w:rPr>
          <w:b/>
        </w:rPr>
        <w:tab/>
        <w:t>CERVINO</w:t>
      </w:r>
    </w:p>
    <w:p w:rsidR="002A3994" w:rsidRPr="00D420D8" w:rsidRDefault="002A3994" w:rsidP="002A3994">
      <w:pPr>
        <w:rPr>
          <w:b/>
          <w:sz w:val="24"/>
          <w:szCs w:val="24"/>
        </w:rPr>
      </w:pPr>
      <w:r w:rsidRPr="00D420D8">
        <w:rPr>
          <w:b/>
          <w:sz w:val="24"/>
          <w:szCs w:val="24"/>
        </w:rPr>
        <w:t>OGGETTO: RICHIESTA NULLA-OSTA</w:t>
      </w:r>
    </w:p>
    <w:p w:rsidR="00D420D8" w:rsidRDefault="00D420D8" w:rsidP="002A3994">
      <w:pPr>
        <w:rPr>
          <w:b/>
        </w:rPr>
      </w:pPr>
    </w:p>
    <w:p w:rsidR="002A3994" w:rsidRPr="002A3994" w:rsidRDefault="002A3994" w:rsidP="002A3994">
      <w:r w:rsidRPr="002A3994">
        <w:t>ALUNNO/A……………………………………………………………….....</w:t>
      </w:r>
      <w:r w:rsidR="00D420D8">
        <w:t>............</w:t>
      </w:r>
      <w:r w:rsidRPr="002A3994">
        <w:t>NATO/A IL…………………………………</w:t>
      </w:r>
      <w:r w:rsidR="00D420D8">
        <w:t>…</w:t>
      </w:r>
    </w:p>
    <w:p w:rsidR="002A3994" w:rsidRDefault="002A3994" w:rsidP="002A3994">
      <w:r w:rsidRPr="002A3994">
        <w:t>A……………………………………………………………</w:t>
      </w:r>
      <w:r w:rsidR="00D420D8">
        <w:t>…</w:t>
      </w:r>
      <w:proofErr w:type="gramStart"/>
      <w:r w:rsidR="00D420D8">
        <w:t>…….</w:t>
      </w:r>
      <w:proofErr w:type="gramEnd"/>
      <w:r w:rsidR="00D420D8">
        <w:t>.</w:t>
      </w:r>
      <w:r w:rsidRPr="002A3994">
        <w:t>CLASSE……………………………………….SEZ………………</w:t>
      </w:r>
      <w:r w:rsidR="00D420D8">
        <w:t>….</w:t>
      </w:r>
    </w:p>
    <w:p w:rsidR="002A3994" w:rsidRDefault="002A3994" w:rsidP="002A3994"/>
    <w:p w:rsidR="002A3994" w:rsidRDefault="002A3994" w:rsidP="002A3994"/>
    <w:p w:rsidR="00D420D8" w:rsidRDefault="002A3994" w:rsidP="002A3994">
      <w:r>
        <w:t>Il sottoscritto…………………………………………………………………</w:t>
      </w:r>
      <w:proofErr w:type="gramStart"/>
      <w:r>
        <w:t>……</w:t>
      </w:r>
      <w:r w:rsidR="00D420D8">
        <w:t>.</w:t>
      </w:r>
      <w:proofErr w:type="gramEnd"/>
      <w:r>
        <w:t>nato a…………………………………….</w:t>
      </w:r>
      <w:r w:rsidR="00D420D8">
        <w:t>il …………………..</w:t>
      </w:r>
    </w:p>
    <w:p w:rsidR="002A3994" w:rsidRDefault="002A3994" w:rsidP="002A3994">
      <w:proofErr w:type="gramStart"/>
      <w:r>
        <w:t>e</w:t>
      </w:r>
      <w:proofErr w:type="gramEnd"/>
      <w:r>
        <w:t xml:space="preserve"> residente</w:t>
      </w:r>
      <w:r w:rsidR="00D420D8">
        <w:t xml:space="preserve"> in …………………………………………………………………….alla Via…………………………………………………………..</w:t>
      </w:r>
    </w:p>
    <w:p w:rsidR="002A3994" w:rsidRDefault="002A3994" w:rsidP="002A3994"/>
    <w:p w:rsidR="00D420D8" w:rsidRDefault="002A3994" w:rsidP="002A3994">
      <w:r>
        <w:t>La sottoscritta………………………………………………………………………nata a………………………………</w:t>
      </w:r>
      <w:proofErr w:type="gramStart"/>
      <w:r>
        <w:t>…….</w:t>
      </w:r>
      <w:proofErr w:type="gramEnd"/>
      <w:r w:rsidR="00D420D8">
        <w:t>il………………….</w:t>
      </w:r>
    </w:p>
    <w:p w:rsidR="002A3994" w:rsidRDefault="002A3994" w:rsidP="002A3994">
      <w:proofErr w:type="gramStart"/>
      <w:r>
        <w:t>e</w:t>
      </w:r>
      <w:proofErr w:type="gramEnd"/>
      <w:r>
        <w:t xml:space="preserve"> residente</w:t>
      </w:r>
      <w:r w:rsidR="00D420D8">
        <w:t xml:space="preserve"> in………………………………………………………………………alla Via…………………………………………………………</w:t>
      </w:r>
    </w:p>
    <w:p w:rsidR="002A3994" w:rsidRDefault="002A3994" w:rsidP="002A3994">
      <w:r>
        <w:t>In qualità di genitori dell’alunno/a………………………………………………………………………………………………………</w:t>
      </w:r>
      <w:r w:rsidR="00D420D8">
        <w:t>……</w:t>
      </w:r>
    </w:p>
    <w:p w:rsidR="00EE099B" w:rsidRDefault="00EE099B" w:rsidP="002A3994">
      <w:pPr>
        <w:jc w:val="center"/>
        <w:rPr>
          <w:b/>
        </w:rPr>
      </w:pPr>
    </w:p>
    <w:p w:rsidR="002A3994" w:rsidRPr="00C16B16" w:rsidRDefault="002A3994" w:rsidP="002A3994">
      <w:pPr>
        <w:jc w:val="center"/>
        <w:rPr>
          <w:b/>
          <w:sz w:val="24"/>
          <w:szCs w:val="24"/>
        </w:rPr>
      </w:pPr>
      <w:r w:rsidRPr="00C16B16">
        <w:rPr>
          <w:b/>
          <w:sz w:val="24"/>
          <w:szCs w:val="24"/>
        </w:rPr>
        <w:t>CHIEDONO</w:t>
      </w:r>
    </w:p>
    <w:p w:rsidR="00EE099B" w:rsidRDefault="00EE099B" w:rsidP="002A3994">
      <w:pPr>
        <w:jc w:val="center"/>
        <w:rPr>
          <w:b/>
        </w:rPr>
      </w:pPr>
      <w:bookmarkStart w:id="0" w:name="_GoBack"/>
      <w:bookmarkEnd w:id="0"/>
    </w:p>
    <w:p w:rsidR="002A3994" w:rsidRDefault="002A3994" w:rsidP="002A3994">
      <w:r w:rsidRPr="002A3994">
        <w:t>Nulla osta al trasferimento in altro Istituto:</w:t>
      </w:r>
      <w:r>
        <w:t xml:space="preserve">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A3994" w:rsidRDefault="002A3994" w:rsidP="002A3994"/>
    <w:p w:rsidR="002A3994" w:rsidRDefault="002A3994" w:rsidP="002A3994">
      <w:r>
        <w:t>Per i seguenti motivi:</w:t>
      </w:r>
    </w:p>
    <w:p w:rsidR="002A3994" w:rsidRDefault="002A3994" w:rsidP="002A3994">
      <w:r>
        <w:t>………………………………………………………………………………………………………………………………………………………………………</w:t>
      </w:r>
    </w:p>
    <w:p w:rsidR="002A3994" w:rsidRDefault="002A3994" w:rsidP="002A3994">
      <w:r>
        <w:t>……………………………………………………………………………………………………………………………………………………………………..</w:t>
      </w:r>
    </w:p>
    <w:p w:rsidR="002A3994" w:rsidRDefault="002A3994" w:rsidP="002A3994">
      <w:r>
        <w:t>………………………………………………………………………………………………………………………………………………………………………</w:t>
      </w:r>
    </w:p>
    <w:p w:rsidR="002A3994" w:rsidRPr="00D420D8" w:rsidRDefault="00D420D8" w:rsidP="002A3994">
      <w:pPr>
        <w:rPr>
          <w:b/>
        </w:rPr>
      </w:pPr>
      <w:r w:rsidRPr="00D420D8">
        <w:rPr>
          <w:b/>
        </w:rPr>
        <w:t>SI ALLEGA FOTOCOPIA</w:t>
      </w:r>
      <w:r w:rsidR="002A3994" w:rsidRPr="00D420D8">
        <w:rPr>
          <w:b/>
        </w:rPr>
        <w:t xml:space="preserve"> DEI DOCUMENTI DI RICONOSCIMENTO DI ENTRAMBI I RICHIEDENTI</w:t>
      </w:r>
    </w:p>
    <w:p w:rsidR="002A3994" w:rsidRDefault="002A3994" w:rsidP="002A3994"/>
    <w:p w:rsidR="002A3994" w:rsidRDefault="002A3994" w:rsidP="002A3994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2A3994" w:rsidRDefault="002A3994" w:rsidP="002A39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EE099B" w:rsidRDefault="00EE099B" w:rsidP="002A3994"/>
    <w:p w:rsidR="002A3994" w:rsidRDefault="00EE099B" w:rsidP="002A399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………………………………………………………….</w:t>
      </w:r>
    </w:p>
    <w:p w:rsidR="002A3994" w:rsidRDefault="002A3994" w:rsidP="002A3994"/>
    <w:p w:rsidR="002A3994" w:rsidRDefault="002A3994" w:rsidP="002A3994"/>
    <w:sectPr w:rsidR="002A39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30"/>
    <w:rsid w:val="001004E1"/>
    <w:rsid w:val="002A3994"/>
    <w:rsid w:val="0040017D"/>
    <w:rsid w:val="004D67E5"/>
    <w:rsid w:val="004E0214"/>
    <w:rsid w:val="00581BC0"/>
    <w:rsid w:val="006C2C7F"/>
    <w:rsid w:val="00901F30"/>
    <w:rsid w:val="00C16B16"/>
    <w:rsid w:val="00D104EB"/>
    <w:rsid w:val="00D420D8"/>
    <w:rsid w:val="00E557ED"/>
    <w:rsid w:val="00E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998C6-0C54-4CF3-A25B-08C64B0D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001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B11-03B9-4D0B-8778-12A8F6B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erola</dc:creator>
  <cp:keywords/>
  <dc:description/>
  <cp:lastModifiedBy>utente02</cp:lastModifiedBy>
  <cp:revision>6</cp:revision>
  <cp:lastPrinted>2018-11-28T10:13:00Z</cp:lastPrinted>
  <dcterms:created xsi:type="dcterms:W3CDTF">2018-11-28T09:54:00Z</dcterms:created>
  <dcterms:modified xsi:type="dcterms:W3CDTF">2018-11-28T10:14:00Z</dcterms:modified>
</cp:coreProperties>
</file>